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640DF2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640DF2">
        <w:rPr>
          <w:rFonts w:ascii="Times New Roman" w:hAnsi="Times New Roman" w:cs="Times New Roman"/>
          <w:b/>
          <w:bCs/>
        </w:rPr>
        <w:t>Сообщение</w:t>
      </w:r>
    </w:p>
    <w:p w:rsidR="006B444C" w:rsidRPr="00640DF2" w:rsidRDefault="006B444C" w:rsidP="006B444C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Настоящим </w:t>
      </w:r>
      <w:r w:rsidR="007E0D56" w:rsidRPr="00640DF2">
        <w:rPr>
          <w:rFonts w:ascii="Times New Roman" w:hAnsi="Times New Roman" w:cs="Times New Roman"/>
        </w:rPr>
        <w:t>ОО</w:t>
      </w:r>
      <w:r w:rsidRPr="00640DF2">
        <w:rPr>
          <w:rFonts w:ascii="Times New Roman" w:hAnsi="Times New Roman" w:cs="Times New Roman"/>
        </w:rPr>
        <w:t xml:space="preserve">О </w:t>
      </w:r>
      <w:r w:rsidR="002C548A" w:rsidRPr="00640DF2">
        <w:rPr>
          <w:rFonts w:ascii="Times New Roman" w:hAnsi="Times New Roman" w:cs="Times New Roman"/>
        </w:rPr>
        <w:t>Сбережения плюс</w:t>
      </w:r>
      <w:r w:rsidRPr="00640DF2">
        <w:rPr>
          <w:rFonts w:ascii="Times New Roman" w:hAnsi="Times New Roman" w:cs="Times New Roman"/>
        </w:rPr>
        <w:t xml:space="preserve"> уведомляет о вносимых изменениях на официальном сайте компании: </w:t>
      </w:r>
      <w:hyperlink r:id="rId6" w:history="1">
        <w:r w:rsidR="00DE02B2" w:rsidRPr="00640DF2">
          <w:rPr>
            <w:rStyle w:val="Hyperlink"/>
            <w:rFonts w:ascii="Times New Roman" w:hAnsi="Times New Roman" w:cs="Times New Roman"/>
          </w:rPr>
          <w:t>https://www.savingsim.ru/</w:t>
        </w:r>
      </w:hyperlink>
    </w:p>
    <w:p w:rsidR="007E0D56" w:rsidRPr="00640DF2" w:rsidRDefault="007E0D56" w:rsidP="005D73FA">
      <w:pPr>
        <w:pStyle w:val="Default"/>
        <w:rPr>
          <w:rFonts w:ascii="Times New Roman" w:hAnsi="Times New Roman" w:cs="Times New Roman"/>
        </w:rPr>
      </w:pPr>
    </w:p>
    <w:p w:rsidR="002C548A" w:rsidRPr="00640DF2" w:rsidRDefault="007E0D56" w:rsidP="007E0D56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Сообщаем о внесении изменений на странице </w:t>
      </w:r>
      <w:r w:rsidR="0086679E" w:rsidRPr="0086679E">
        <w:rPr>
          <w:rStyle w:val="Hyperlink"/>
          <w:rFonts w:ascii="Times New Roman" w:hAnsi="Times New Roman" w:cs="Times New Roman"/>
        </w:rPr>
        <w:t>https://www.savingsim.ru/ru/realty/rentincome/kid/</w:t>
      </w:r>
      <w:r w:rsidR="000D3A30" w:rsidRPr="00640DF2">
        <w:rPr>
          <w:rFonts w:ascii="Times New Roman" w:hAnsi="Times New Roman" w:cs="Times New Roman"/>
        </w:rPr>
        <w:t xml:space="preserve"> обновление Ключевого информационного документа </w:t>
      </w:r>
      <w:r w:rsidR="00425427" w:rsidRPr="00640DF2">
        <w:rPr>
          <w:rFonts w:ascii="Times New Roman" w:hAnsi="Times New Roman" w:cs="Times New Roman"/>
        </w:rPr>
        <w:t xml:space="preserve">по Закрытому паевому инвестиционному фонду </w:t>
      </w:r>
      <w:r w:rsidR="00792236">
        <w:rPr>
          <w:rFonts w:ascii="Times New Roman" w:hAnsi="Times New Roman" w:cs="Times New Roman"/>
        </w:rPr>
        <w:t>недвижимости</w:t>
      </w:r>
      <w:r w:rsidR="0086679E">
        <w:rPr>
          <w:rFonts w:ascii="Times New Roman" w:hAnsi="Times New Roman" w:cs="Times New Roman"/>
        </w:rPr>
        <w:t xml:space="preserve"> «РД» </w:t>
      </w:r>
      <w:r w:rsidR="000D3A30" w:rsidRPr="00640DF2">
        <w:rPr>
          <w:rFonts w:ascii="Times New Roman" w:hAnsi="Times New Roman" w:cs="Times New Roman"/>
        </w:rPr>
        <w:t xml:space="preserve">от </w:t>
      </w:r>
      <w:r w:rsidR="00A23D9C" w:rsidRPr="00A23D9C">
        <w:rPr>
          <w:rFonts w:ascii="Times New Roman" w:hAnsi="Times New Roman" w:cs="Times New Roman"/>
        </w:rPr>
        <w:t>31.0</w:t>
      </w:r>
      <w:r w:rsidR="007C5B05">
        <w:rPr>
          <w:rFonts w:ascii="Times New Roman" w:hAnsi="Times New Roman" w:cs="Times New Roman"/>
        </w:rPr>
        <w:t>1</w:t>
      </w:r>
      <w:r w:rsidR="00A23D9C" w:rsidRPr="00A23D9C">
        <w:rPr>
          <w:rFonts w:ascii="Times New Roman" w:hAnsi="Times New Roman" w:cs="Times New Roman"/>
        </w:rPr>
        <w:t>.2023, 28.02.2023, 31.03.2023</w:t>
      </w:r>
      <w:r w:rsidR="00A23D9C">
        <w:rPr>
          <w:rFonts w:ascii="Times New Roman" w:hAnsi="Times New Roman" w:cs="Times New Roman"/>
        </w:rPr>
        <w:t>.</w:t>
      </w:r>
    </w:p>
    <w:p w:rsidR="00AD6F21" w:rsidRPr="00640DF2" w:rsidRDefault="00AD6F21" w:rsidP="007E0D56">
      <w:pPr>
        <w:pStyle w:val="Default"/>
        <w:rPr>
          <w:rFonts w:ascii="Times New Roman" w:hAnsi="Times New Roman" w:cs="Times New Roman"/>
        </w:rPr>
      </w:pPr>
    </w:p>
    <w:p w:rsidR="00AD6F21" w:rsidRPr="00640DF2" w:rsidRDefault="00AD6F21" w:rsidP="007E0D56">
      <w:pPr>
        <w:pStyle w:val="Default"/>
        <w:rPr>
          <w:rFonts w:ascii="Times New Roman" w:hAnsi="Times New Roman" w:cs="Times New Roman"/>
          <w:u w:val="single"/>
        </w:rPr>
      </w:pPr>
      <w:r w:rsidRPr="00640DF2">
        <w:rPr>
          <w:rFonts w:ascii="Times New Roman" w:hAnsi="Times New Roman" w:cs="Times New Roman"/>
          <w:u w:val="single"/>
        </w:rPr>
        <w:t xml:space="preserve">В Ключевом информационном документе от </w:t>
      </w:r>
      <w:r w:rsidR="0086679E" w:rsidRPr="00640DF2">
        <w:rPr>
          <w:rFonts w:ascii="Times New Roman" w:hAnsi="Times New Roman" w:cs="Times New Roman"/>
          <w:u w:val="single"/>
        </w:rPr>
        <w:t>3</w:t>
      </w:r>
      <w:r w:rsidR="0086679E">
        <w:rPr>
          <w:rFonts w:ascii="Times New Roman" w:hAnsi="Times New Roman" w:cs="Times New Roman"/>
          <w:u w:val="single"/>
        </w:rPr>
        <w:t>1</w:t>
      </w:r>
      <w:r w:rsidRPr="00640DF2">
        <w:rPr>
          <w:rFonts w:ascii="Times New Roman" w:hAnsi="Times New Roman" w:cs="Times New Roman"/>
          <w:u w:val="single"/>
        </w:rPr>
        <w:t>.</w:t>
      </w:r>
      <w:r w:rsidR="0086679E" w:rsidRPr="00640DF2">
        <w:rPr>
          <w:rFonts w:ascii="Times New Roman" w:hAnsi="Times New Roman" w:cs="Times New Roman"/>
          <w:u w:val="single"/>
        </w:rPr>
        <w:t>0</w:t>
      </w:r>
      <w:r w:rsidR="007C5B05">
        <w:rPr>
          <w:rFonts w:ascii="Times New Roman" w:hAnsi="Times New Roman" w:cs="Times New Roman"/>
          <w:u w:val="single"/>
        </w:rPr>
        <w:t>1</w:t>
      </w:r>
      <w:r w:rsidRPr="00640DF2">
        <w:rPr>
          <w:rFonts w:ascii="Times New Roman" w:hAnsi="Times New Roman" w:cs="Times New Roman"/>
          <w:u w:val="single"/>
        </w:rPr>
        <w:t>.</w:t>
      </w:r>
      <w:r w:rsidR="0086679E" w:rsidRPr="00640DF2">
        <w:rPr>
          <w:rFonts w:ascii="Times New Roman" w:hAnsi="Times New Roman" w:cs="Times New Roman"/>
          <w:u w:val="single"/>
        </w:rPr>
        <w:t>202</w:t>
      </w:r>
      <w:r w:rsidR="0086679E">
        <w:rPr>
          <w:rFonts w:ascii="Times New Roman" w:hAnsi="Times New Roman" w:cs="Times New Roman"/>
          <w:u w:val="single"/>
        </w:rPr>
        <w:t>3</w:t>
      </w:r>
      <w:r w:rsidR="00A23D9C">
        <w:rPr>
          <w:rFonts w:ascii="Times New Roman" w:hAnsi="Times New Roman" w:cs="Times New Roman"/>
          <w:u w:val="single"/>
        </w:rPr>
        <w:t xml:space="preserve">, </w:t>
      </w:r>
      <w:r w:rsidR="00A23D9C" w:rsidRPr="00A23D9C">
        <w:rPr>
          <w:rFonts w:ascii="Times New Roman" w:hAnsi="Times New Roman" w:cs="Times New Roman"/>
          <w:u w:val="single"/>
        </w:rPr>
        <w:t>28.02.2023, 31.03.2023</w:t>
      </w:r>
      <w:r w:rsidRPr="00640DF2">
        <w:rPr>
          <w:rFonts w:ascii="Times New Roman" w:hAnsi="Times New Roman" w:cs="Times New Roman"/>
          <w:u w:val="single"/>
        </w:rPr>
        <w:t>:</w:t>
      </w:r>
    </w:p>
    <w:p w:rsidR="00AD6F21" w:rsidRPr="00640DF2" w:rsidRDefault="00AD6F21" w:rsidP="007E0D56">
      <w:pPr>
        <w:pStyle w:val="Default"/>
        <w:rPr>
          <w:rFonts w:ascii="Times New Roman" w:hAnsi="Times New Roman" w:cs="Times New Roman"/>
        </w:rPr>
      </w:pPr>
    </w:p>
    <w:p w:rsidR="00AD6F21" w:rsidRPr="00640DF2" w:rsidRDefault="00AD6F21" w:rsidP="007E0D56">
      <w:pPr>
        <w:pStyle w:val="Default"/>
        <w:rPr>
          <w:rFonts w:ascii="Times New Roman" w:hAnsi="Times New Roman" w:cs="Times New Roman"/>
          <w:b/>
        </w:rPr>
      </w:pPr>
      <w:r w:rsidRPr="00640DF2">
        <w:rPr>
          <w:rFonts w:ascii="Times New Roman" w:hAnsi="Times New Roman" w:cs="Times New Roman"/>
          <w:b/>
        </w:rPr>
        <w:t>Было</w:t>
      </w:r>
    </w:p>
    <w:p w:rsidR="009A0727" w:rsidRPr="00640DF2" w:rsidRDefault="009A0727" w:rsidP="007E0D56">
      <w:pPr>
        <w:pStyle w:val="Default"/>
        <w:rPr>
          <w:rFonts w:ascii="Times New Roman" w:hAnsi="Times New Roman" w:cs="Times New Roman"/>
          <w:b/>
        </w:rPr>
      </w:pPr>
    </w:p>
    <w:p w:rsidR="009A0727" w:rsidRPr="00640DF2" w:rsidRDefault="009A0727" w:rsidP="007E0D56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Раздел </w:t>
      </w:r>
      <w:r w:rsidR="0086679E">
        <w:rPr>
          <w:rFonts w:ascii="Times New Roman" w:hAnsi="Times New Roman" w:cs="Times New Roman"/>
        </w:rPr>
        <w:t>6</w:t>
      </w:r>
      <w:r w:rsidRPr="00640DF2">
        <w:rPr>
          <w:rFonts w:ascii="Times New Roman" w:hAnsi="Times New Roman" w:cs="Times New Roman"/>
        </w:rPr>
        <w:t xml:space="preserve">. </w:t>
      </w:r>
      <w:r w:rsidR="0086679E">
        <w:rPr>
          <w:rFonts w:ascii="Times New Roman" w:hAnsi="Times New Roman" w:cs="Times New Roman"/>
        </w:rPr>
        <w:t>Комиссии</w:t>
      </w:r>
    </w:p>
    <w:p w:rsidR="00DE02B2" w:rsidRPr="00640DF2" w:rsidRDefault="00DE02B2" w:rsidP="00AD6F21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439"/>
      </w:tblGrid>
      <w:tr w:rsidR="0086679E" w:rsidRPr="00640DF2" w:rsidTr="0086679E">
        <w:trPr>
          <w:trHeight w:val="2096"/>
        </w:trPr>
        <w:tc>
          <w:tcPr>
            <w:tcW w:w="2605" w:type="dxa"/>
          </w:tcPr>
          <w:p w:rsidR="0086679E" w:rsidRPr="0086679E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679E">
              <w:rPr>
                <w:rFonts w:ascii="Times New Roman" w:hAnsi="Times New Roman" w:cs="Times New Roman"/>
              </w:rPr>
              <w:t>ознаграждения и</w:t>
            </w:r>
          </w:p>
          <w:p w:rsidR="0086679E" w:rsidRPr="0086679E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расходы,</w:t>
            </w:r>
          </w:p>
          <w:p w:rsidR="0086679E" w:rsidRPr="0086679E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одлежащие оплате</w:t>
            </w:r>
          </w:p>
          <w:p w:rsidR="0086679E" w:rsidRPr="0086679E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за счет активов</w:t>
            </w:r>
          </w:p>
          <w:p w:rsidR="0086679E" w:rsidRPr="0086679E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аевого</w:t>
            </w:r>
          </w:p>
          <w:p w:rsidR="0086679E" w:rsidRPr="0086679E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инвестиционного</w:t>
            </w:r>
          </w:p>
          <w:p w:rsidR="0086679E" w:rsidRPr="00640DF2" w:rsidRDefault="0086679E" w:rsidP="008667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8439" w:type="dxa"/>
          </w:tcPr>
          <w:p w:rsidR="0086679E" w:rsidRDefault="0086679E" w:rsidP="0086679E">
            <w:pPr>
              <w:pStyle w:val="Default"/>
            </w:pPr>
            <w:r>
              <w:t xml:space="preserve">до 2%, в </w:t>
            </w:r>
            <w:proofErr w:type="spellStart"/>
            <w:r>
              <w:t>т.ч</w:t>
            </w:r>
            <w:proofErr w:type="spellEnd"/>
            <w:r>
              <w:t>.: Управляющей компании – 1,5%; Специализированному депозитарию, Регистратору, Аудиторской организации и Оценщику - не более 0,5%.</w:t>
            </w:r>
          </w:p>
          <w:p w:rsidR="0086679E" w:rsidRPr="00640DF2" w:rsidRDefault="0086679E" w:rsidP="0086679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E02B2" w:rsidRPr="00640DF2" w:rsidRDefault="00DE02B2" w:rsidP="00AD6F21">
      <w:pPr>
        <w:pStyle w:val="Default"/>
        <w:rPr>
          <w:rFonts w:ascii="Times New Roman" w:hAnsi="Times New Roman" w:cs="Times New Roman"/>
        </w:rPr>
      </w:pPr>
    </w:p>
    <w:p w:rsidR="00AD6F21" w:rsidRPr="00640DF2" w:rsidRDefault="00AD6F21" w:rsidP="007E0D56">
      <w:pPr>
        <w:pStyle w:val="Default"/>
        <w:rPr>
          <w:rFonts w:ascii="Times New Roman" w:hAnsi="Times New Roman" w:cs="Times New Roman"/>
          <w:b/>
        </w:rPr>
      </w:pPr>
      <w:r w:rsidRPr="00640DF2">
        <w:rPr>
          <w:rFonts w:ascii="Times New Roman" w:hAnsi="Times New Roman" w:cs="Times New Roman"/>
          <w:b/>
        </w:rPr>
        <w:t xml:space="preserve">Стало </w:t>
      </w:r>
    </w:p>
    <w:p w:rsidR="002C548A" w:rsidRPr="00640DF2" w:rsidRDefault="002C548A" w:rsidP="007E0D56">
      <w:pPr>
        <w:pStyle w:val="Default"/>
        <w:rPr>
          <w:rFonts w:ascii="Times New Roman" w:hAnsi="Times New Roman" w:cs="Times New Roman"/>
        </w:rPr>
      </w:pPr>
    </w:p>
    <w:p w:rsidR="0086679E" w:rsidRPr="00640DF2" w:rsidRDefault="0086679E" w:rsidP="0086679E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  <w:r w:rsidRPr="00640D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иссии</w:t>
      </w:r>
    </w:p>
    <w:p w:rsidR="0086679E" w:rsidRPr="00640DF2" w:rsidRDefault="0086679E" w:rsidP="0086679E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439"/>
      </w:tblGrid>
      <w:tr w:rsidR="0086679E" w:rsidRPr="00640DF2" w:rsidTr="00C33730">
        <w:trPr>
          <w:trHeight w:val="2096"/>
        </w:trPr>
        <w:tc>
          <w:tcPr>
            <w:tcW w:w="2605" w:type="dxa"/>
          </w:tcPr>
          <w:p w:rsidR="0086679E" w:rsidRPr="0086679E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679E">
              <w:rPr>
                <w:rFonts w:ascii="Times New Roman" w:hAnsi="Times New Roman" w:cs="Times New Roman"/>
              </w:rPr>
              <w:t>ознаграждения и</w:t>
            </w:r>
          </w:p>
          <w:p w:rsidR="0086679E" w:rsidRPr="0086679E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расходы,</w:t>
            </w:r>
          </w:p>
          <w:p w:rsidR="0086679E" w:rsidRPr="0086679E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одлежащие оплате</w:t>
            </w:r>
          </w:p>
          <w:p w:rsidR="0086679E" w:rsidRPr="0086679E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за счет активов</w:t>
            </w:r>
          </w:p>
          <w:p w:rsidR="0086679E" w:rsidRPr="0086679E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аевого</w:t>
            </w:r>
          </w:p>
          <w:p w:rsidR="0086679E" w:rsidRPr="0086679E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инвестиционного</w:t>
            </w:r>
          </w:p>
          <w:p w:rsidR="0086679E" w:rsidRPr="00640DF2" w:rsidRDefault="0086679E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8439" w:type="dxa"/>
          </w:tcPr>
          <w:p w:rsidR="0086679E" w:rsidRDefault="0086679E" w:rsidP="00C33730">
            <w:pPr>
              <w:pStyle w:val="Default"/>
            </w:pPr>
            <w:r>
              <w:t xml:space="preserve">до 2%, в </w:t>
            </w:r>
            <w:proofErr w:type="spellStart"/>
            <w:r>
              <w:t>т.ч</w:t>
            </w:r>
            <w:proofErr w:type="spellEnd"/>
            <w:r>
              <w:t>.: Управляющей компании – 1,5%; Специализированному депозитарию, Регистратору, Аудиторской организации и Оценщику - не более 0,5%.</w:t>
            </w:r>
          </w:p>
          <w:p w:rsidR="0086679E" w:rsidRDefault="0086679E" w:rsidP="0086679E">
            <w:pPr>
              <w:pStyle w:val="Default"/>
            </w:pPr>
            <w:r>
              <w:t xml:space="preserve">до 2%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86679E" w:rsidRPr="0086679E" w:rsidRDefault="0086679E" w:rsidP="00C33730">
            <w:pPr>
              <w:pStyle w:val="Default"/>
            </w:pPr>
            <w: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30 (Тридцать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Банка России.</w:t>
            </w:r>
          </w:p>
        </w:tc>
      </w:tr>
    </w:tbl>
    <w:p w:rsidR="009A0727" w:rsidRPr="00640DF2" w:rsidRDefault="009A0727" w:rsidP="009A0727">
      <w:pPr>
        <w:pStyle w:val="Default"/>
        <w:rPr>
          <w:rFonts w:ascii="Times New Roman" w:hAnsi="Times New Roman" w:cs="Times New Roman"/>
        </w:rPr>
      </w:pPr>
    </w:p>
    <w:p w:rsidR="002C548A" w:rsidRPr="00640DF2" w:rsidRDefault="002C548A" w:rsidP="007E0D56">
      <w:pPr>
        <w:pStyle w:val="Default"/>
        <w:rPr>
          <w:rFonts w:ascii="Times New Roman" w:hAnsi="Times New Roman" w:cs="Times New Roman"/>
        </w:rPr>
      </w:pPr>
    </w:p>
    <w:p w:rsidR="009437B8" w:rsidRDefault="009437B8" w:rsidP="00AD6F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внесения изменений:</w:t>
      </w:r>
    </w:p>
    <w:p w:rsidR="0058599E" w:rsidRDefault="0058599E" w:rsidP="00AD6F21">
      <w:pPr>
        <w:pStyle w:val="Default"/>
        <w:rPr>
          <w:rFonts w:ascii="Times New Roman" w:hAnsi="Times New Roman" w:cs="Times New Roman"/>
        </w:rPr>
      </w:pPr>
    </w:p>
    <w:p w:rsidR="00966EDD" w:rsidRDefault="00A41904" w:rsidP="00A419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4190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был</w:t>
      </w:r>
      <w:r w:rsidRPr="00A41904">
        <w:rPr>
          <w:rFonts w:ascii="Times New Roman" w:hAnsi="Times New Roman" w:cs="Times New Roman"/>
        </w:rPr>
        <w:t xml:space="preserve"> указа</w:t>
      </w:r>
      <w:r>
        <w:rPr>
          <w:rFonts w:ascii="Times New Roman" w:hAnsi="Times New Roman" w:cs="Times New Roman"/>
        </w:rPr>
        <w:t>н максимальный размер расходов.</w:t>
      </w:r>
    </w:p>
    <w:p w:rsidR="00A41904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Default="00A41904" w:rsidP="00A41904">
      <w:pPr>
        <w:pStyle w:val="Default"/>
        <w:rPr>
          <w:rFonts w:ascii="Times New Roman" w:hAnsi="Times New Roman" w:cs="Times New Roman"/>
        </w:rPr>
      </w:pPr>
    </w:p>
    <w:p w:rsidR="006A7AA8" w:rsidRDefault="006A7AA8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lastRenderedPageBreak/>
        <w:t xml:space="preserve">Сообщаем о внесении изменений на странице </w:t>
      </w:r>
      <w:hyperlink r:id="rId7" w:history="1">
        <w:r w:rsidRPr="003F4CFA">
          <w:rPr>
            <w:rStyle w:val="Hyperlink"/>
            <w:rFonts w:ascii="Times New Roman" w:hAnsi="Times New Roman" w:cs="Times New Roman"/>
          </w:rPr>
          <w:t>https://www.savingsim.ru/ru/realty/rentincome2/kid/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 w:rsidRPr="00640DF2">
        <w:rPr>
          <w:rFonts w:ascii="Times New Roman" w:hAnsi="Times New Roman" w:cs="Times New Roman"/>
        </w:rPr>
        <w:t xml:space="preserve">обновление Ключевого информационного документа по Закрытому паевому инвестиционному фонду </w:t>
      </w:r>
      <w:r>
        <w:rPr>
          <w:rFonts w:ascii="Times New Roman" w:hAnsi="Times New Roman" w:cs="Times New Roman"/>
        </w:rPr>
        <w:t xml:space="preserve">недвижимости «РД 2» </w:t>
      </w:r>
      <w:r w:rsidRPr="00640DF2">
        <w:rPr>
          <w:rFonts w:ascii="Times New Roman" w:hAnsi="Times New Roman" w:cs="Times New Roman"/>
        </w:rPr>
        <w:t xml:space="preserve">от </w:t>
      </w:r>
      <w:r w:rsidR="00A23D9C" w:rsidRPr="00A23D9C">
        <w:rPr>
          <w:rFonts w:ascii="Times New Roman" w:hAnsi="Times New Roman" w:cs="Times New Roman"/>
        </w:rPr>
        <w:t>31.0</w:t>
      </w:r>
      <w:r w:rsidR="007C5B05">
        <w:rPr>
          <w:rFonts w:ascii="Times New Roman" w:hAnsi="Times New Roman" w:cs="Times New Roman"/>
        </w:rPr>
        <w:t>1</w:t>
      </w:r>
      <w:r w:rsidR="00A23D9C" w:rsidRPr="00A23D9C">
        <w:rPr>
          <w:rFonts w:ascii="Times New Roman" w:hAnsi="Times New Roman" w:cs="Times New Roman"/>
        </w:rPr>
        <w:t>.2023, 28.02.2023, 31.03.2023</w:t>
      </w:r>
      <w:r w:rsidR="00A23D9C">
        <w:rPr>
          <w:rFonts w:ascii="Times New Roman" w:hAnsi="Times New Roman" w:cs="Times New Roman"/>
        </w:rPr>
        <w:t>.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  <w:u w:val="single"/>
        </w:rPr>
      </w:pPr>
      <w:r w:rsidRPr="00640DF2">
        <w:rPr>
          <w:rFonts w:ascii="Times New Roman" w:hAnsi="Times New Roman" w:cs="Times New Roman"/>
          <w:u w:val="single"/>
        </w:rPr>
        <w:t xml:space="preserve">В Ключевом информационном документе от </w:t>
      </w:r>
      <w:r w:rsidR="00A23D9C" w:rsidRPr="00A23D9C">
        <w:rPr>
          <w:rFonts w:ascii="Times New Roman" w:hAnsi="Times New Roman" w:cs="Times New Roman"/>
          <w:u w:val="single"/>
        </w:rPr>
        <w:t>31.0</w:t>
      </w:r>
      <w:r w:rsidR="007C5B05">
        <w:rPr>
          <w:rFonts w:ascii="Times New Roman" w:hAnsi="Times New Roman" w:cs="Times New Roman"/>
          <w:u w:val="single"/>
        </w:rPr>
        <w:t>1</w:t>
      </w:r>
      <w:r w:rsidR="00A23D9C" w:rsidRPr="00A23D9C">
        <w:rPr>
          <w:rFonts w:ascii="Times New Roman" w:hAnsi="Times New Roman" w:cs="Times New Roman"/>
          <w:u w:val="single"/>
        </w:rPr>
        <w:t>.2023, 28.02.2023, 31.03.2023</w:t>
      </w:r>
      <w:r w:rsidRPr="00640DF2">
        <w:rPr>
          <w:rFonts w:ascii="Times New Roman" w:hAnsi="Times New Roman" w:cs="Times New Roman"/>
          <w:u w:val="single"/>
        </w:rPr>
        <w:t>: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  <w:b/>
        </w:rPr>
      </w:pPr>
      <w:r w:rsidRPr="00640DF2">
        <w:rPr>
          <w:rFonts w:ascii="Times New Roman" w:hAnsi="Times New Roman" w:cs="Times New Roman"/>
          <w:b/>
        </w:rPr>
        <w:t>Было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  <w:b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  <w:r w:rsidRPr="00640D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иссии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439"/>
      </w:tblGrid>
      <w:tr w:rsidR="00A41904" w:rsidRPr="00640DF2" w:rsidTr="00C33730">
        <w:trPr>
          <w:trHeight w:val="2096"/>
        </w:trPr>
        <w:tc>
          <w:tcPr>
            <w:tcW w:w="2605" w:type="dxa"/>
          </w:tcPr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679E">
              <w:rPr>
                <w:rFonts w:ascii="Times New Roman" w:hAnsi="Times New Roman" w:cs="Times New Roman"/>
              </w:rPr>
              <w:t>ознаграждения и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расходы,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одлежащие оплате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за счет активов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аевого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инвестиционного</w:t>
            </w:r>
          </w:p>
          <w:p w:rsidR="00A41904" w:rsidRPr="00640DF2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8439" w:type="dxa"/>
          </w:tcPr>
          <w:p w:rsidR="00A41904" w:rsidRDefault="00A41904" w:rsidP="00C33730">
            <w:pPr>
              <w:pStyle w:val="Default"/>
            </w:pPr>
            <w:r>
              <w:t xml:space="preserve">до 2%, в </w:t>
            </w:r>
            <w:proofErr w:type="spellStart"/>
            <w:r>
              <w:t>т.ч</w:t>
            </w:r>
            <w:proofErr w:type="spellEnd"/>
            <w:r>
              <w:t>.: Управляющей компании – 1,5%; Специализированному депозитарию, Регистратору, Аудиторской организации и Оценщику - не более 0,5%.</w:t>
            </w:r>
          </w:p>
          <w:p w:rsidR="00A41904" w:rsidRPr="00640DF2" w:rsidRDefault="00A41904" w:rsidP="00C3373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  <w:b/>
        </w:rPr>
      </w:pPr>
      <w:r w:rsidRPr="00640DF2">
        <w:rPr>
          <w:rFonts w:ascii="Times New Roman" w:hAnsi="Times New Roman" w:cs="Times New Roman"/>
          <w:b/>
        </w:rPr>
        <w:t xml:space="preserve">Стало 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  <w:r w:rsidRPr="00640D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иссии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439"/>
      </w:tblGrid>
      <w:tr w:rsidR="00A41904" w:rsidRPr="00640DF2" w:rsidTr="00C33730">
        <w:trPr>
          <w:trHeight w:val="2096"/>
        </w:trPr>
        <w:tc>
          <w:tcPr>
            <w:tcW w:w="2605" w:type="dxa"/>
          </w:tcPr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679E">
              <w:rPr>
                <w:rFonts w:ascii="Times New Roman" w:hAnsi="Times New Roman" w:cs="Times New Roman"/>
              </w:rPr>
              <w:t>ознаграждения и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расходы,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одлежащие оплате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за счет активов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аевого</w:t>
            </w:r>
          </w:p>
          <w:p w:rsidR="00A41904" w:rsidRPr="0086679E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инвестиционного</w:t>
            </w:r>
          </w:p>
          <w:p w:rsidR="00A41904" w:rsidRPr="00640DF2" w:rsidRDefault="00A41904" w:rsidP="00C337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8439" w:type="dxa"/>
          </w:tcPr>
          <w:p w:rsidR="00A41904" w:rsidRDefault="00A41904" w:rsidP="00C33730">
            <w:pPr>
              <w:pStyle w:val="Default"/>
            </w:pPr>
            <w:r>
              <w:t xml:space="preserve">до 2%, в </w:t>
            </w:r>
            <w:proofErr w:type="spellStart"/>
            <w:r>
              <w:t>т.ч</w:t>
            </w:r>
            <w:proofErr w:type="spellEnd"/>
            <w:r>
              <w:t>.: Управляющей компании – 1,5%; Специализированному депозитарию, Регистратору, Аудиторской организации и Оценщику - не более 0,5%.</w:t>
            </w:r>
          </w:p>
          <w:p w:rsidR="00A41904" w:rsidRDefault="00A41904" w:rsidP="00C33730">
            <w:pPr>
              <w:pStyle w:val="Default"/>
            </w:pPr>
            <w:r>
              <w:t xml:space="preserve">до 2%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A41904" w:rsidRPr="0086679E" w:rsidRDefault="00A41904" w:rsidP="00A41904">
            <w:pPr>
              <w:pStyle w:val="Default"/>
            </w:pPr>
            <w: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15 (Пятнадцать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Банка России.</w:t>
            </w:r>
          </w:p>
        </w:tc>
      </w:tr>
    </w:tbl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Default="00A41904" w:rsidP="00A419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внесения изменений:</w:t>
      </w:r>
    </w:p>
    <w:p w:rsidR="00A41904" w:rsidRDefault="00A41904" w:rsidP="00A41904">
      <w:pPr>
        <w:pStyle w:val="Default"/>
        <w:rPr>
          <w:rFonts w:ascii="Times New Roman" w:hAnsi="Times New Roman" w:cs="Times New Roman"/>
        </w:rPr>
      </w:pP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4190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был</w:t>
      </w:r>
      <w:r w:rsidRPr="00A41904">
        <w:rPr>
          <w:rFonts w:ascii="Times New Roman" w:hAnsi="Times New Roman" w:cs="Times New Roman"/>
        </w:rPr>
        <w:t xml:space="preserve"> указа</w:t>
      </w:r>
      <w:r>
        <w:rPr>
          <w:rFonts w:ascii="Times New Roman" w:hAnsi="Times New Roman" w:cs="Times New Roman"/>
        </w:rPr>
        <w:t>н максимальный размер расходов.</w:t>
      </w:r>
    </w:p>
    <w:p w:rsidR="006A7AA8" w:rsidRDefault="006A7AA8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lastRenderedPageBreak/>
        <w:t xml:space="preserve">Сообщаем о внесении изменений на странице </w:t>
      </w:r>
      <w:r w:rsidRPr="006A7AA8">
        <w:rPr>
          <w:rStyle w:val="Hyperlink"/>
          <w:rFonts w:ascii="Times New Roman" w:hAnsi="Times New Roman" w:cs="Times New Roman"/>
        </w:rPr>
        <w:t>https://www.savingsim.ru/ru/realty/Arudzhi/kid/</w:t>
      </w:r>
      <w:r w:rsidRPr="00640DF2">
        <w:rPr>
          <w:rFonts w:ascii="Times New Roman" w:hAnsi="Times New Roman" w:cs="Times New Roman"/>
        </w:rPr>
        <w:t xml:space="preserve"> обновление Ключевого информационного документа по Закрытому паевому инвестиционному фонду </w:t>
      </w:r>
      <w:r>
        <w:rPr>
          <w:rFonts w:ascii="Times New Roman" w:hAnsi="Times New Roman" w:cs="Times New Roman"/>
        </w:rPr>
        <w:t>недвижимости «</w:t>
      </w:r>
      <w:proofErr w:type="spellStart"/>
      <w:r>
        <w:rPr>
          <w:rFonts w:ascii="Times New Roman" w:hAnsi="Times New Roman" w:cs="Times New Roman"/>
        </w:rPr>
        <w:t>Аруджи</w:t>
      </w:r>
      <w:proofErr w:type="spellEnd"/>
      <w:r>
        <w:rPr>
          <w:rFonts w:ascii="Times New Roman" w:hAnsi="Times New Roman" w:cs="Times New Roman"/>
        </w:rPr>
        <w:t xml:space="preserve"> – фонд недвижимости 1» </w:t>
      </w:r>
      <w:r w:rsidRPr="00640DF2">
        <w:rPr>
          <w:rFonts w:ascii="Times New Roman" w:hAnsi="Times New Roman" w:cs="Times New Roman"/>
        </w:rPr>
        <w:t>от 3</w:t>
      </w:r>
      <w:r>
        <w:rPr>
          <w:rFonts w:ascii="Times New Roman" w:hAnsi="Times New Roman" w:cs="Times New Roman"/>
        </w:rPr>
        <w:t>1</w:t>
      </w:r>
      <w:r w:rsidRPr="00640DF2">
        <w:rPr>
          <w:rFonts w:ascii="Times New Roman" w:hAnsi="Times New Roman" w:cs="Times New Roman"/>
        </w:rPr>
        <w:t>.0</w:t>
      </w:r>
      <w:r w:rsidR="007C5B05">
        <w:rPr>
          <w:rFonts w:ascii="Times New Roman" w:hAnsi="Times New Roman" w:cs="Times New Roman"/>
        </w:rPr>
        <w:t>1</w:t>
      </w:r>
      <w:bookmarkStart w:id="0" w:name="_GoBack"/>
      <w:bookmarkEnd w:id="0"/>
      <w:r w:rsidRPr="00640DF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, 28.02.2023, 31.03.2023</w:t>
      </w:r>
      <w:r w:rsidRPr="00640DF2">
        <w:rPr>
          <w:rFonts w:ascii="Times New Roman" w:hAnsi="Times New Roman" w:cs="Times New Roman"/>
        </w:rPr>
        <w:t xml:space="preserve">. </w:t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  <w:u w:val="single"/>
        </w:rPr>
      </w:pPr>
      <w:r w:rsidRPr="00640DF2">
        <w:rPr>
          <w:rFonts w:ascii="Times New Roman" w:hAnsi="Times New Roman" w:cs="Times New Roman"/>
          <w:u w:val="single"/>
        </w:rPr>
        <w:t>В Ключевом информационном документе от 3</w:t>
      </w:r>
      <w:r>
        <w:rPr>
          <w:rFonts w:ascii="Times New Roman" w:hAnsi="Times New Roman" w:cs="Times New Roman"/>
          <w:u w:val="single"/>
        </w:rPr>
        <w:t>1</w:t>
      </w:r>
      <w:r w:rsidRPr="00640DF2">
        <w:rPr>
          <w:rFonts w:ascii="Times New Roman" w:hAnsi="Times New Roman" w:cs="Times New Roman"/>
          <w:u w:val="single"/>
        </w:rPr>
        <w:t>.0</w:t>
      </w:r>
      <w:r w:rsidR="007C5B05">
        <w:rPr>
          <w:rFonts w:ascii="Times New Roman" w:hAnsi="Times New Roman" w:cs="Times New Roman"/>
          <w:u w:val="single"/>
        </w:rPr>
        <w:t>1</w:t>
      </w:r>
      <w:r w:rsidRPr="00640DF2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 xml:space="preserve">3, </w:t>
      </w:r>
      <w:r w:rsidRPr="006A7AA8">
        <w:rPr>
          <w:rFonts w:ascii="Times New Roman" w:hAnsi="Times New Roman" w:cs="Times New Roman"/>
          <w:u w:val="single"/>
        </w:rPr>
        <w:t>28.02.2023, 31.03.2023</w:t>
      </w:r>
      <w:r w:rsidRPr="00640DF2">
        <w:rPr>
          <w:rFonts w:ascii="Times New Roman" w:hAnsi="Times New Roman" w:cs="Times New Roman"/>
          <w:u w:val="single"/>
        </w:rPr>
        <w:t>:</w:t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  <w:b/>
        </w:rPr>
      </w:pPr>
      <w:r w:rsidRPr="00640DF2">
        <w:rPr>
          <w:rFonts w:ascii="Times New Roman" w:hAnsi="Times New Roman" w:cs="Times New Roman"/>
          <w:b/>
        </w:rPr>
        <w:t>Было</w:t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  <w:b/>
        </w:rPr>
      </w:pP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  <w:r w:rsidRPr="00640D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иссии</w:t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439"/>
      </w:tblGrid>
      <w:tr w:rsidR="006A7AA8" w:rsidRPr="00640DF2" w:rsidTr="004C3D4F">
        <w:trPr>
          <w:trHeight w:val="2096"/>
        </w:trPr>
        <w:tc>
          <w:tcPr>
            <w:tcW w:w="2605" w:type="dxa"/>
          </w:tcPr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679E">
              <w:rPr>
                <w:rFonts w:ascii="Times New Roman" w:hAnsi="Times New Roman" w:cs="Times New Roman"/>
              </w:rPr>
              <w:t>ознаграждения и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расходы,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одлежащие оплате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за счет активов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аевого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инвестиционного</w:t>
            </w:r>
          </w:p>
          <w:p w:rsidR="006A7AA8" w:rsidRPr="00640DF2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8439" w:type="dxa"/>
          </w:tcPr>
          <w:p w:rsidR="006A7AA8" w:rsidRPr="006A7AA8" w:rsidRDefault="006A7AA8" w:rsidP="006A7AA8">
            <w:pPr>
              <w:pStyle w:val="Default"/>
              <w:rPr>
                <w:rFonts w:ascii="Times New Roman" w:hAnsi="Times New Roman" w:cs="Times New Roman"/>
              </w:rPr>
            </w:pPr>
            <w:r w:rsidRPr="006A7AA8">
              <w:rPr>
                <w:rFonts w:ascii="Times New Roman" w:hAnsi="Times New Roman" w:cs="Times New Roman"/>
                <w:sz w:val="22"/>
              </w:rPr>
              <w:t>Вознаграждение УК - 583 400 (Пятьсот восемьдесят три тысячи четыреста) рублей в месяц. Специализированному депозитарию, Регистратору, Аудиторской организации и Оценщикам в размере не более 0,4 (Ноль целых четыре десятых) процента среднегодовой стоимости чистых активов Фонда, определяемой в порядке, установленном нормативными актами в сфере финансовых рынков. Общий размер указанных в настоящем пункте вознаграждений за финансовый год составляет не более 2,9 (Две целых девять десятых) процентов среднегодовой стоимости чистых активов Фонда, определяемой в порядке, установленном нормативными актами Банка России. Вознаграждение Аудиторской организации и Оценщиков указано в настоящем пункте с учетом налога на добавленную стоимость. Вознаграждение Управляющей компании, а также Специализированному депозитарию, Регистратору, Аудиторской организации и Оценщикам начисляется ежемесячно за счет имущества, составляющего Фонд. Подробные расходы указаны в правилах доверительного управления паевым инвестиционным фондом.</w:t>
            </w:r>
          </w:p>
        </w:tc>
      </w:tr>
    </w:tbl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  <w:b/>
        </w:rPr>
      </w:pPr>
      <w:r w:rsidRPr="00640DF2">
        <w:rPr>
          <w:rFonts w:ascii="Times New Roman" w:hAnsi="Times New Roman" w:cs="Times New Roman"/>
          <w:b/>
        </w:rPr>
        <w:t xml:space="preserve">Стало </w:t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  <w:r w:rsidRPr="00640D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  <w:r w:rsidRPr="00640D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иссии</w:t>
      </w: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439"/>
      </w:tblGrid>
      <w:tr w:rsidR="006A7AA8" w:rsidRPr="00640DF2" w:rsidTr="004C3D4F">
        <w:trPr>
          <w:trHeight w:val="2096"/>
        </w:trPr>
        <w:tc>
          <w:tcPr>
            <w:tcW w:w="2605" w:type="dxa"/>
          </w:tcPr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679E">
              <w:rPr>
                <w:rFonts w:ascii="Times New Roman" w:hAnsi="Times New Roman" w:cs="Times New Roman"/>
              </w:rPr>
              <w:t>ознаграждения и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расходы,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одлежащие оплате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за счет активов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паевого</w:t>
            </w:r>
          </w:p>
          <w:p w:rsidR="006A7AA8" w:rsidRPr="0086679E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инвестиционного</w:t>
            </w:r>
          </w:p>
          <w:p w:rsidR="006A7AA8" w:rsidRPr="00640DF2" w:rsidRDefault="006A7AA8" w:rsidP="004C3D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79E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8439" w:type="dxa"/>
          </w:tcPr>
          <w:p w:rsidR="006A7AA8" w:rsidRPr="006A7AA8" w:rsidRDefault="006A7AA8" w:rsidP="004C3D4F">
            <w:pPr>
              <w:pStyle w:val="Default"/>
              <w:rPr>
                <w:rFonts w:ascii="Times New Roman" w:hAnsi="Times New Roman" w:cs="Times New Roman"/>
              </w:rPr>
            </w:pPr>
            <w:r w:rsidRPr="006A7AA8">
              <w:rPr>
                <w:rFonts w:ascii="Times New Roman" w:hAnsi="Times New Roman" w:cs="Times New Roman"/>
                <w:sz w:val="22"/>
                <w:szCs w:val="20"/>
              </w:rPr>
              <w:t xml:space="preserve">Вознаграждение УК - 583 400 (Пятьсот восемьдесят три тысячи четыреста) рублей в месяц. Специализированному депозитарию, Регистратору, Аудиторской организации и Оценщикам в размере не более 0,4 (Ноль целых четыре десятых) процента среднегодовой стоимости чистых активов Фонда, определяемой в порядке, установленном нормативными актами в сфере финансовых рынков. Общий размер указанных в настоящем пункте вознаграждений за финансовый год составляет не более 2,9 (Две целых девять десятых) процентов среднегодовой стоимости чистых активов Фонда, определяемой в порядке, установленном нормативными актами Банка России. Вознаграждение Аудиторской организации и Оценщиков указано в настоящем пункте с учетом налога на добавленную стоимость. Вознаграждение Управляющей компании, а также Специализированному депозитарию, Регистратору, Аудиторской организации и Оценщикам начисляется ежемесячно за счет имущества, составляющего Фонд. </w:t>
            </w:r>
            <w:r w:rsidRPr="006A7AA8">
              <w:rPr>
                <w:rFonts w:ascii="Times New Roman" w:hAnsi="Times New Roman" w:cs="Times New Roman"/>
                <w:b/>
                <w:sz w:val="22"/>
                <w:szCs w:val="20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30 (Тридцать) процентов (включая НДС) среднегодовой стоимости чистых активов Фонда, определяемой в порядке, установленном нормативными актами Банка России</w:t>
            </w:r>
            <w:r w:rsidRPr="006A7AA8">
              <w:rPr>
                <w:rFonts w:ascii="Times New Roman" w:hAnsi="Times New Roman" w:cs="Times New Roman"/>
                <w:sz w:val="22"/>
                <w:szCs w:val="20"/>
              </w:rPr>
              <w:t>. Более подробные расходы указаны в правилах доверительного управления паевым инвестиционным фондом.</w:t>
            </w:r>
          </w:p>
        </w:tc>
      </w:tr>
    </w:tbl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Pr="00640DF2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Default="006A7AA8" w:rsidP="006A7A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внесения изменений:</w:t>
      </w:r>
    </w:p>
    <w:p w:rsidR="006A7AA8" w:rsidRDefault="006A7AA8" w:rsidP="006A7AA8">
      <w:pPr>
        <w:pStyle w:val="Default"/>
        <w:rPr>
          <w:rFonts w:ascii="Times New Roman" w:hAnsi="Times New Roman" w:cs="Times New Roman"/>
        </w:rPr>
      </w:pPr>
    </w:p>
    <w:p w:rsidR="006A7AA8" w:rsidRDefault="006A7AA8" w:rsidP="006A7A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4190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был</w:t>
      </w:r>
      <w:r w:rsidRPr="00A41904">
        <w:rPr>
          <w:rFonts w:ascii="Times New Roman" w:hAnsi="Times New Roman" w:cs="Times New Roman"/>
        </w:rPr>
        <w:t xml:space="preserve"> указа</w:t>
      </w:r>
      <w:r>
        <w:rPr>
          <w:rFonts w:ascii="Times New Roman" w:hAnsi="Times New Roman" w:cs="Times New Roman"/>
        </w:rPr>
        <w:t>н максимальный размер расходов.</w:t>
      </w:r>
    </w:p>
    <w:p w:rsidR="00A41904" w:rsidRPr="00640DF2" w:rsidRDefault="00A41904" w:rsidP="00A41904">
      <w:pPr>
        <w:pStyle w:val="Default"/>
        <w:rPr>
          <w:rFonts w:ascii="Times New Roman" w:hAnsi="Times New Roman" w:cs="Times New Roman"/>
        </w:rPr>
      </w:pPr>
    </w:p>
    <w:sectPr w:rsidR="00A41904" w:rsidRPr="00640DF2" w:rsidSect="006A7AA8">
      <w:pgSz w:w="12240" w:h="15840"/>
      <w:pgMar w:top="993" w:right="6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77AB7"/>
    <w:rsid w:val="00080BA0"/>
    <w:rsid w:val="000D3A30"/>
    <w:rsid w:val="000E4BA7"/>
    <w:rsid w:val="00154C9E"/>
    <w:rsid w:val="00181504"/>
    <w:rsid w:val="00186A08"/>
    <w:rsid w:val="00191C24"/>
    <w:rsid w:val="001A276F"/>
    <w:rsid w:val="0024020A"/>
    <w:rsid w:val="0027371A"/>
    <w:rsid w:val="002C548A"/>
    <w:rsid w:val="003005BD"/>
    <w:rsid w:val="003A2EC9"/>
    <w:rsid w:val="003D4567"/>
    <w:rsid w:val="00413B97"/>
    <w:rsid w:val="00425427"/>
    <w:rsid w:val="00427839"/>
    <w:rsid w:val="00434C76"/>
    <w:rsid w:val="00434DAF"/>
    <w:rsid w:val="00451748"/>
    <w:rsid w:val="00482F32"/>
    <w:rsid w:val="004A56D3"/>
    <w:rsid w:val="0050229F"/>
    <w:rsid w:val="005245B3"/>
    <w:rsid w:val="0058599E"/>
    <w:rsid w:val="005962AB"/>
    <w:rsid w:val="005D73FA"/>
    <w:rsid w:val="00640DF2"/>
    <w:rsid w:val="00692633"/>
    <w:rsid w:val="006A7AA8"/>
    <w:rsid w:val="006B444C"/>
    <w:rsid w:val="006E530E"/>
    <w:rsid w:val="006F0CB6"/>
    <w:rsid w:val="00716CEF"/>
    <w:rsid w:val="00726F3B"/>
    <w:rsid w:val="007340ED"/>
    <w:rsid w:val="007461B8"/>
    <w:rsid w:val="00792236"/>
    <w:rsid w:val="007A3047"/>
    <w:rsid w:val="007C5B05"/>
    <w:rsid w:val="007D37F4"/>
    <w:rsid w:val="007E0D56"/>
    <w:rsid w:val="007F2787"/>
    <w:rsid w:val="00857126"/>
    <w:rsid w:val="0085745D"/>
    <w:rsid w:val="0086679E"/>
    <w:rsid w:val="008A1059"/>
    <w:rsid w:val="008A154B"/>
    <w:rsid w:val="008E0E01"/>
    <w:rsid w:val="008F569C"/>
    <w:rsid w:val="00924730"/>
    <w:rsid w:val="00932AD8"/>
    <w:rsid w:val="00936564"/>
    <w:rsid w:val="009437B8"/>
    <w:rsid w:val="009539ED"/>
    <w:rsid w:val="00966901"/>
    <w:rsid w:val="00966EDD"/>
    <w:rsid w:val="009A0727"/>
    <w:rsid w:val="009A174E"/>
    <w:rsid w:val="009B5AC5"/>
    <w:rsid w:val="009C1737"/>
    <w:rsid w:val="00A23D9C"/>
    <w:rsid w:val="00A36D2C"/>
    <w:rsid w:val="00A41904"/>
    <w:rsid w:val="00AD217B"/>
    <w:rsid w:val="00AD6F21"/>
    <w:rsid w:val="00B320C9"/>
    <w:rsid w:val="00B4092F"/>
    <w:rsid w:val="00BC01EF"/>
    <w:rsid w:val="00BD0607"/>
    <w:rsid w:val="00C65FCF"/>
    <w:rsid w:val="00C73FCD"/>
    <w:rsid w:val="00CE2B30"/>
    <w:rsid w:val="00D0650C"/>
    <w:rsid w:val="00D35ED1"/>
    <w:rsid w:val="00D5435A"/>
    <w:rsid w:val="00DA715E"/>
    <w:rsid w:val="00DE02B2"/>
    <w:rsid w:val="00DE07CC"/>
    <w:rsid w:val="00DF21A2"/>
    <w:rsid w:val="00E51AD1"/>
    <w:rsid w:val="00E5598B"/>
    <w:rsid w:val="00E83DA3"/>
    <w:rsid w:val="00E95C27"/>
    <w:rsid w:val="00EE54FE"/>
    <w:rsid w:val="00F14450"/>
    <w:rsid w:val="00F312E8"/>
    <w:rsid w:val="00F63D9C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C8E0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ingsim.ru/ru/realty/rentincome2/k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03A-B6F1-4FCF-9100-885E4ABA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Denisova, Kristina [TMP]</cp:lastModifiedBy>
  <cp:revision>3</cp:revision>
  <cp:lastPrinted>2021-09-30T08:50:00Z</cp:lastPrinted>
  <dcterms:created xsi:type="dcterms:W3CDTF">2023-05-03T12:30:00Z</dcterms:created>
  <dcterms:modified xsi:type="dcterms:W3CDTF">2023-05-03T12:32:00Z</dcterms:modified>
</cp:coreProperties>
</file>